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汛涛儿童文学典藏版  小芝麻历险记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汛涛儿童文学典藏版  小芝麻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408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洪汛涛儿童文学典藏版  小芝麻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